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75E7" w:rsidRDefault="000C6D80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1F755461" wp14:editId="7332CDAC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27054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358983B3" wp14:editId="778E2EE2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BB0E305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4A99189" wp14:editId="1840EAF2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A99189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26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C564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205E8" wp14:editId="50294D67">
                <wp:simplePos x="0" y="0"/>
                <wp:positionH relativeFrom="column">
                  <wp:posOffset>-647700</wp:posOffset>
                </wp:positionH>
                <wp:positionV relativeFrom="paragraph">
                  <wp:posOffset>5814060</wp:posOffset>
                </wp:positionV>
                <wp:extent cx="2440305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三好学生</w:t>
                            </w:r>
                          </w:p>
                          <w:p w:rsid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优秀共青团员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B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奖学金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家励志奖学金</w:t>
                            </w:r>
                          </w:p>
                          <w:p w:rsidR="009E1D02" w:rsidRPr="003676DC" w:rsidRDefault="009370DC" w:rsidP="00463D2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9370DC">
                              <w:rPr>
                                <w:rFonts w:ascii="微软雅黑" w:eastAsia="微软雅黑" w:hAnsi="微软雅黑" w:cs="微软雅黑"/>
                                <w:noProof/>
                                <w:color w:val="7F7F7F" w:themeColor="text1" w:themeTint="80"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44FE0463" wp14:editId="5FFB22F1">
                                  <wp:extent cx="121920" cy="121920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05E8" id="文本框 33" o:spid="_x0000_s1027" type="#_x0000_t202" style="position:absolute;left:0;text-align:left;margin-left:-51pt;margin-top:457.8pt;width:192.15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" filled="f" stroked="f" strokeweight=".5pt">
                <v:textbox>
                  <w:txbxContent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三好学生</w:t>
                      </w:r>
                    </w:p>
                    <w:p w:rsid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优秀共青团员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B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奖学金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国家励志奖学金</w:t>
                      </w:r>
                    </w:p>
                    <w:p w:rsidR="009E1D02" w:rsidRPr="003676DC" w:rsidRDefault="009370DC" w:rsidP="00463D21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9370DC">
                        <w:rPr>
                          <w:rFonts w:ascii="微软雅黑" w:eastAsia="微软雅黑" w:hAnsi="微软雅黑" w:cs="微软雅黑"/>
                          <w:noProof/>
                          <w:color w:val="7F7F7F" w:themeColor="text1" w:themeTint="80"/>
                          <w:sz w:val="16"/>
                          <w:szCs w:val="18"/>
                        </w:rPr>
                        <w:drawing>
                          <wp:inline distT="0" distB="0" distL="0" distR="0" wp14:anchorId="44FE0463" wp14:editId="5FFB22F1">
                            <wp:extent cx="121920" cy="121920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5B8B4421" wp14:editId="08C18C6B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F41B1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0434A3F7" wp14:editId="7282EBF5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AF2B6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23A2FCCF" wp14:editId="3EC94CC5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2FCCF" id="文本框 49" o:spid="_x0000_s1028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4B92E48D" wp14:editId="5D56DDE5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E48D" id="文本框 44" o:spid="_x0000_s1029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688B90E0" wp14:editId="4D41D6CA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F4B2AA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71D9CF0F" wp14:editId="4BE95DD2">
                <wp:simplePos x="0" y="0"/>
                <wp:positionH relativeFrom="column">
                  <wp:posOffset>1897380</wp:posOffset>
                </wp:positionH>
                <wp:positionV relativeFrom="paragraph">
                  <wp:posOffset>1097280</wp:posOffset>
                </wp:positionV>
                <wp:extent cx="4290695" cy="148590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A8416F" w:rsidRDefault="003C6512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和毫米波雷达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63141A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辆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驶时灰尘浓密影响激光雷达感知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报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问题</w:t>
                                  </w: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63141A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装料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置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5°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</w:t>
                                  </w:r>
                                  <w:r w:rsidR="00F0301D"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9CF0F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30" type="#_x0000_t202" style="position:absolute;left:0;text-align:left;margin-left:149.4pt;margin-top:86.4pt;width:337.85pt;height:117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A8416F" w:rsidRDefault="003C6512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和毫米波雷达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3141A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驶时灰尘浓密影响激光雷达感知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报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63141A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装料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置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5°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</w:t>
                            </w:r>
                            <w:r w:rsidR="00F0301D"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52C1265E" wp14:editId="56E9BF43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1265E" id="文本框 36" o:spid="_x0000_s1031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605B4262" wp14:editId="280E89A9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B4262" id="文本框 37" o:spid="_x0000_s1032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0C3ECFD" wp14:editId="07678286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ECFD" id="文本框 35" o:spid="_x0000_s1033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Tfcg63gCAAAk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466A7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90715A3" wp14:editId="0FD5E895">
                <wp:simplePos x="0" y="0"/>
                <wp:positionH relativeFrom="column">
                  <wp:posOffset>1965960</wp:posOffset>
                </wp:positionH>
                <wp:positionV relativeFrom="paragraph">
                  <wp:posOffset>3291840</wp:posOffset>
                </wp:positionV>
                <wp:extent cx="4181475" cy="339280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39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C3A" w:rsidRPr="00914FCE" w:rsidRDefault="007B1C3A" w:rsidP="00914FC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9.06：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感知退化场景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建图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，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感知退化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场景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加装靶标进行辅助定位，利用cartographer算法实现</w:t>
                            </w:r>
                            <w:r w:rsidRPr="00914FC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精度建图</w:t>
                            </w:r>
                            <w:r w:rsidRPr="00914FC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</w:t>
                            </w:r>
                          </w:p>
                          <w:p w:rsidR="00177B2D" w:rsidRPr="00177B2D" w:rsidRDefault="00177B2D" w:rsidP="00177B2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利用triple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loss得到深度学习二进制描述子，并替换ORB-SLAM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描述子，得到比较好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匹配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</w:t>
                            </w:r>
                          </w:p>
                          <w:p w:rsidR="003F6A6F" w:rsidRPr="007B1C3A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3F6A6F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60676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循迹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AEB算法</w:t>
                            </w:r>
                          </w:p>
                          <w:p w:rsidR="009975E7" w:rsidRPr="006B2688" w:rsidRDefault="00C93FA7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22289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0648B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Star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阿克曼模型的AEB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停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15A3" id="文本框 53" o:spid="_x0000_s1034" type="#_x0000_t202" style="position:absolute;left:0;text-align:left;margin-left:154.8pt;margin-top:259.2pt;width:329.25pt;height:267.15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" filled="f" stroked="f" strokeweight=".5pt">
                <v:textbox>
                  <w:txbxContent>
                    <w:p w:rsidR="007B1C3A" w:rsidRPr="00914FCE" w:rsidRDefault="007B1C3A" w:rsidP="00914FC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19.06：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实现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感知退化场景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建图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定位，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感知退化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场景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加装靶标进行辅助定位，利用cartographer算法实现</w:t>
                      </w:r>
                      <w:r w:rsidRPr="00914FC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高精度建图</w:t>
                      </w:r>
                      <w:r w:rsidRPr="00914FC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定位</w:t>
                      </w:r>
                    </w:p>
                    <w:p w:rsidR="00177B2D" w:rsidRPr="00177B2D" w:rsidRDefault="00177B2D" w:rsidP="00177B2D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利用triplet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loss得到深度学习二进制描述子，并替换ORB-SLAM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描述子，得到比较好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匹配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</w:t>
                      </w:r>
                    </w:p>
                    <w:p w:rsidR="003F6A6F" w:rsidRPr="007B1C3A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3F6A6F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60676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循迹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算法、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AEB算法</w:t>
                      </w:r>
                    </w:p>
                    <w:p w:rsidR="009975E7" w:rsidRPr="006B2688" w:rsidRDefault="00C93FA7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22289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0648B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Star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基于阿克曼模型的AEB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停障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1C4851DB" wp14:editId="1D78FB1A">
                <wp:simplePos x="0" y="0"/>
                <wp:positionH relativeFrom="column">
                  <wp:posOffset>1912620</wp:posOffset>
                </wp:positionH>
                <wp:positionV relativeFrom="paragraph">
                  <wp:posOffset>7376160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2684A" w:rsidRPr="00037E1C" w:rsidRDefault="004D3F79" w:rsidP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51DB" id="文本框 55" o:spid="_x0000_s1035" type="#_x0000_t202" style="position:absolute;left:0;text-align:left;margin-left:150.6pt;margin-top:580.8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32684A" w:rsidRPr="00037E1C" w:rsidRDefault="004D3F79" w:rsidP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4545E54B" wp14:editId="257A47B6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09A7A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5F1DE64F" wp14:editId="191952B2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E64F" id="文本框 46" o:spid="_x0000_s1036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pdeAIAACU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406DCBE8" wp14:editId="4F3469A2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97971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8C54A56" wp14:editId="33C1A0F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54A56" id="文本框 39" o:spid="_x0000_s1037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KLw0K9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26489712" wp14:editId="49D84CA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9712" id="文本框 42" o:spid="_x0000_s1038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0A009415" wp14:editId="533DAA11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B6F35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1E1ABB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7FB2301A" wp14:editId="71EC6528">
            <wp:simplePos x="0" y="0"/>
            <wp:positionH relativeFrom="column">
              <wp:posOffset>-315595</wp:posOffset>
            </wp:positionH>
            <wp:positionV relativeFrom="paragraph">
              <wp:posOffset>-434340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76CDB5B" wp14:editId="4628012F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7C23AB9" wp14:editId="41538C18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3AB9" id="文本框 60" o:spid="_x0000_s1039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KY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s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18XimH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D325A19" wp14:editId="4FB741B4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08150" wp14:editId="454DBB9E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0AF06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gl5CYAAIf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2238945" wp14:editId="3855F2FC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8945" id="文本框 65" o:spid="_x0000_s1040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4577BFF" wp14:editId="3B3CC64B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77BFF" id="文本框 63" o:spid="_x0000_s1041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0113A" wp14:editId="22F199B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0113A" id="文本框 81" o:spid="_x0000_s1042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29A2CB70" wp14:editId="656345E0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C7C9970" wp14:editId="43172937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C9970" id="文本框 51" o:spid="_x0000_s1043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A95006A" wp14:editId="713DCFC0">
                <wp:simplePos x="0" y="0"/>
                <wp:positionH relativeFrom="column">
                  <wp:posOffset>-508000</wp:posOffset>
                </wp:positionH>
                <wp:positionV relativeFrom="paragraph">
                  <wp:posOffset>3835400</wp:posOffset>
                </wp:positionV>
                <wp:extent cx="1680210" cy="283210"/>
                <wp:effectExtent l="0" t="0" r="0" b="25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5006A" id="文本框 64" o:spid="_x0000_s1044" type="#_x0000_t202" style="position:absolute;left:0;text-align:left;margin-left:-40pt;margin-top:302pt;width:132.3pt;height:22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57F282" wp14:editId="27FF4583">
                <wp:simplePos x="0" y="0"/>
                <wp:positionH relativeFrom="column">
                  <wp:posOffset>-505460</wp:posOffset>
                </wp:positionH>
                <wp:positionV relativeFrom="paragraph">
                  <wp:posOffset>4370070</wp:posOffset>
                </wp:positionV>
                <wp:extent cx="1805305" cy="35306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Pr="008C69BB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F282" id="文本框 76" o:spid="_x0000_s1045" type="#_x0000_t202" style="position:absolute;left:0;text-align:left;margin-left:-39.8pt;margin-top:344.1pt;width:142.15pt;height:2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" filled="f" stroked="f" strokeweight=".5pt">
                <v:textbox>
                  <w:txbxContent>
                    <w:p w:rsidR="004849EA" w:rsidRPr="008C69BB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1A75CE" wp14:editId="1D2610B1">
                <wp:simplePos x="0" y="0"/>
                <wp:positionH relativeFrom="column">
                  <wp:posOffset>-518795</wp:posOffset>
                </wp:positionH>
                <wp:positionV relativeFrom="paragraph">
                  <wp:posOffset>4646930</wp:posOffset>
                </wp:positionV>
                <wp:extent cx="1805305" cy="33210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75CE" id="文本框 77" o:spid="_x0000_s1046" type="#_x0000_t202" style="position:absolute;left:0;text-align:left;margin-left:-40.85pt;margin-top:365.9pt;width:142.1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7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UDdw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8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b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B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BjP5jb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49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+7k5Jn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63915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0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cl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6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BJH1cl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1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2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O6IOjX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C5" w:rsidRDefault="009C40C5" w:rsidP="00CB3E28">
      <w:r>
        <w:separator/>
      </w:r>
    </w:p>
  </w:endnote>
  <w:endnote w:type="continuationSeparator" w:id="0">
    <w:p w:rsidR="009C40C5" w:rsidRDefault="009C40C5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C5" w:rsidRDefault="009C40C5" w:rsidP="00CB3E28">
      <w:r>
        <w:separator/>
      </w:r>
    </w:p>
  </w:footnote>
  <w:footnote w:type="continuationSeparator" w:id="0">
    <w:p w:rsidR="009C40C5" w:rsidRDefault="009C40C5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648BD"/>
    <w:rsid w:val="00093DDE"/>
    <w:rsid w:val="000B6555"/>
    <w:rsid w:val="000B7704"/>
    <w:rsid w:val="000C6D80"/>
    <w:rsid w:val="000E18C4"/>
    <w:rsid w:val="000F4C63"/>
    <w:rsid w:val="001053C0"/>
    <w:rsid w:val="001117EE"/>
    <w:rsid w:val="00145DFD"/>
    <w:rsid w:val="00177B2D"/>
    <w:rsid w:val="00191EEA"/>
    <w:rsid w:val="001A39CA"/>
    <w:rsid w:val="001A5637"/>
    <w:rsid w:val="001D697C"/>
    <w:rsid w:val="001E1ABB"/>
    <w:rsid w:val="0022289D"/>
    <w:rsid w:val="00223816"/>
    <w:rsid w:val="00231BA7"/>
    <w:rsid w:val="002454A2"/>
    <w:rsid w:val="002632D3"/>
    <w:rsid w:val="00275887"/>
    <w:rsid w:val="00290C15"/>
    <w:rsid w:val="002A3004"/>
    <w:rsid w:val="002F579A"/>
    <w:rsid w:val="0032684A"/>
    <w:rsid w:val="00346DE8"/>
    <w:rsid w:val="00355D64"/>
    <w:rsid w:val="00362D15"/>
    <w:rsid w:val="00365B09"/>
    <w:rsid w:val="003676DC"/>
    <w:rsid w:val="00382B35"/>
    <w:rsid w:val="003A4258"/>
    <w:rsid w:val="003B0F31"/>
    <w:rsid w:val="003C006E"/>
    <w:rsid w:val="003C6512"/>
    <w:rsid w:val="003F6A6F"/>
    <w:rsid w:val="004013F6"/>
    <w:rsid w:val="004111AC"/>
    <w:rsid w:val="00434001"/>
    <w:rsid w:val="00463D21"/>
    <w:rsid w:val="004761A4"/>
    <w:rsid w:val="004849EA"/>
    <w:rsid w:val="004B453F"/>
    <w:rsid w:val="004D3F79"/>
    <w:rsid w:val="004F1CBC"/>
    <w:rsid w:val="005022EA"/>
    <w:rsid w:val="00532CCD"/>
    <w:rsid w:val="005468B1"/>
    <w:rsid w:val="00546959"/>
    <w:rsid w:val="00555A16"/>
    <w:rsid w:val="00565B34"/>
    <w:rsid w:val="00566B68"/>
    <w:rsid w:val="005706D0"/>
    <w:rsid w:val="0057727F"/>
    <w:rsid w:val="005A20EA"/>
    <w:rsid w:val="0060676E"/>
    <w:rsid w:val="00611510"/>
    <w:rsid w:val="0063141A"/>
    <w:rsid w:val="006406C0"/>
    <w:rsid w:val="00662439"/>
    <w:rsid w:val="00673CCB"/>
    <w:rsid w:val="00681544"/>
    <w:rsid w:val="006B2688"/>
    <w:rsid w:val="0071506A"/>
    <w:rsid w:val="00773D5C"/>
    <w:rsid w:val="00774930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7510B"/>
    <w:rsid w:val="008C69BB"/>
    <w:rsid w:val="008D050E"/>
    <w:rsid w:val="008D4B4D"/>
    <w:rsid w:val="008D63B2"/>
    <w:rsid w:val="008E398C"/>
    <w:rsid w:val="008F596A"/>
    <w:rsid w:val="00914FCE"/>
    <w:rsid w:val="00936509"/>
    <w:rsid w:val="009370DC"/>
    <w:rsid w:val="00944AD1"/>
    <w:rsid w:val="00976830"/>
    <w:rsid w:val="009975E7"/>
    <w:rsid w:val="009C40C5"/>
    <w:rsid w:val="009E1D02"/>
    <w:rsid w:val="00A11993"/>
    <w:rsid w:val="00A26C8A"/>
    <w:rsid w:val="00A70104"/>
    <w:rsid w:val="00A820D9"/>
    <w:rsid w:val="00A8416F"/>
    <w:rsid w:val="00AB438D"/>
    <w:rsid w:val="00AC2413"/>
    <w:rsid w:val="00AC6DAB"/>
    <w:rsid w:val="00B01C15"/>
    <w:rsid w:val="00B16D72"/>
    <w:rsid w:val="00B72D99"/>
    <w:rsid w:val="00BA20EA"/>
    <w:rsid w:val="00BA2CEA"/>
    <w:rsid w:val="00BB115A"/>
    <w:rsid w:val="00C207D8"/>
    <w:rsid w:val="00C5053F"/>
    <w:rsid w:val="00C56461"/>
    <w:rsid w:val="00C81ED5"/>
    <w:rsid w:val="00C93FA7"/>
    <w:rsid w:val="00CB3E28"/>
    <w:rsid w:val="00CB64F4"/>
    <w:rsid w:val="00D03662"/>
    <w:rsid w:val="00D07B04"/>
    <w:rsid w:val="00D15A7F"/>
    <w:rsid w:val="00D15A8E"/>
    <w:rsid w:val="00D1605F"/>
    <w:rsid w:val="00D82F8B"/>
    <w:rsid w:val="00DB0D51"/>
    <w:rsid w:val="00DB0DBE"/>
    <w:rsid w:val="00DB5545"/>
    <w:rsid w:val="00DE495A"/>
    <w:rsid w:val="00E249C8"/>
    <w:rsid w:val="00E24CE8"/>
    <w:rsid w:val="00E406BB"/>
    <w:rsid w:val="00E51ACF"/>
    <w:rsid w:val="00E833FE"/>
    <w:rsid w:val="00E91DFD"/>
    <w:rsid w:val="00E97505"/>
    <w:rsid w:val="00EC1407"/>
    <w:rsid w:val="00EE4BA9"/>
    <w:rsid w:val="00F01E0B"/>
    <w:rsid w:val="00F0301D"/>
    <w:rsid w:val="00F45819"/>
    <w:rsid w:val="00F97BA2"/>
    <w:rsid w:val="00FB5993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25B3CF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DD18AD-A5D6-43C2-A236-422196F9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15</cp:revision>
  <cp:lastPrinted>2021-01-10T18:55:00Z</cp:lastPrinted>
  <dcterms:created xsi:type="dcterms:W3CDTF">2021-01-10T18:33:00Z</dcterms:created>
  <dcterms:modified xsi:type="dcterms:W3CDTF">2021-01-1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